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3469D">
        <w:rPr>
          <w:rFonts w:asciiTheme="minorHAnsi" w:hAnsiTheme="minorHAnsi" w:cstheme="minorHAnsi"/>
          <w:b/>
          <w:sz w:val="22"/>
          <w:szCs w:val="22"/>
        </w:rPr>
        <w:t>4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A3469D">
        <w:rPr>
          <w:rFonts w:asciiTheme="minorHAnsi" w:hAnsiTheme="minorHAnsi" w:cstheme="minorHAnsi"/>
          <w:b/>
          <w:sz w:val="22"/>
          <w:szCs w:val="22"/>
        </w:rPr>
        <w:t>EXTRA</w:t>
      </w:r>
      <w:r w:rsidRPr="007B5216">
        <w:rPr>
          <w:rFonts w:asciiTheme="minorHAnsi" w:hAnsiTheme="minorHAnsi" w:cstheme="minorHAnsi"/>
          <w:b/>
          <w:sz w:val="22"/>
          <w:szCs w:val="22"/>
        </w:rPr>
        <w:t>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3118"/>
      </w:tblGrid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A3469D" w:rsidP="00D665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665E5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252"/>
      </w:tblGrid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422D3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C14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422D3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22D30" w:rsidRPr="007B5216" w:rsidTr="0000624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601FB3" w:rsidRDefault="008E0B6E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E0B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8E0B6E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8E0B6E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 interina</w:t>
            </w:r>
          </w:p>
        </w:tc>
      </w:tr>
      <w:tr w:rsidR="005C7DB3" w:rsidRPr="007B5216" w:rsidTr="00006246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E57BD8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C7DB3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7DB3" w:rsidRPr="007B5216" w:rsidRDefault="005C7DB3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22D30" w:rsidRPr="007B5216" w:rsidTr="0000624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:rsidTr="008E0B6E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E0B6E" w:rsidRPr="007B5216" w:rsidTr="00006246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B6E" w:rsidRPr="007B5216" w:rsidRDefault="008E0B6E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802962" w:rsidRPr="007B5216" w:rsidTr="0000624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0624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E66C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Maurício Zuchetti. </w:t>
            </w:r>
          </w:p>
        </w:tc>
      </w:tr>
      <w:tr w:rsidR="00B45E67" w:rsidRPr="00F037B8" w:rsidTr="0000624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A3469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03ª Reunião Ordinária</w:t>
            </w: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</w:tcPr>
          <w:p w:rsidR="00B45E67" w:rsidRPr="00145954" w:rsidRDefault="00D665E5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69D">
              <w:rPr>
                <w:rFonts w:asciiTheme="minorHAnsi" w:eastAsia="MS Mincho" w:hAnsiTheme="minorHAnsi" w:cstheme="minorHAnsi"/>
                <w:sz w:val="22"/>
                <w:szCs w:val="22"/>
              </w:rPr>
              <w:t>203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, enviada previamente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B06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4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B06E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:rsidTr="000062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Look w:val="04A0" w:firstRow="1" w:lastRow="0" w:firstColumn="1" w:lastColumn="0" w:noHBand="0" w:noVBand="1"/>
      </w:tblPr>
      <w:tblGrid>
        <w:gridCol w:w="9796"/>
      </w:tblGrid>
      <w:tr w:rsidR="00E46BA0" w:rsidRPr="007832DA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E4267" w:rsidP="00EE426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22D30" w:rsidRPr="00F037B8" w:rsidTr="00006246">
        <w:tc>
          <w:tcPr>
            <w:tcW w:w="9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D30" w:rsidRPr="00422D30" w:rsidRDefault="00422D30" w:rsidP="005C7D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27FD1" w:rsidRPr="007B5216" w:rsidTr="0000624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0" w:type="dxa"/>
        <w:tblLook w:val="04A0" w:firstRow="1" w:lastRow="0" w:firstColumn="1" w:lastColumn="0" w:noHBand="0" w:noVBand="1"/>
      </w:tblPr>
      <w:tblGrid>
        <w:gridCol w:w="2034"/>
        <w:gridCol w:w="7752"/>
      </w:tblGrid>
      <w:tr w:rsidR="00007A21" w:rsidRPr="007B5216" w:rsidTr="00D24E13">
        <w:trPr>
          <w:trHeight w:val="167"/>
        </w:trPr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5B02F9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2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ejamento e Projetos</w:t>
            </w:r>
          </w:p>
        </w:tc>
      </w:tr>
      <w:tr w:rsidR="00550B45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550B45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5B02F9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550B45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0B45" w:rsidRPr="007B5216" w:rsidRDefault="00BC6EEB" w:rsidP="00550B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50B45" w:rsidRPr="006F52C9" w:rsidRDefault="00FC6FF1" w:rsidP="00550B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E0518D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24D66" w:rsidRDefault="00FC6FF1" w:rsidP="00E536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geral, Tales, </w:t>
            </w:r>
            <w:r w:rsidR="005E1C14">
              <w:rPr>
                <w:rFonts w:asciiTheme="minorHAnsi" w:eastAsia="MS Mincho" w:hAnsiTheme="minorHAnsi" w:cstheme="minorHAnsi"/>
                <w:sz w:val="22"/>
                <w:szCs w:val="22"/>
              </w:rPr>
              <w:t>retoma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presentação de Planejamento Organizacional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>. Ele explica que a proposta de atividade da reunião</w:t>
            </w:r>
            <w:r w:rsidR="00591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</w:t>
            </w:r>
            <w:r w:rsidR="00591D04"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identificar o</w:t>
            </w:r>
            <w:r w:rsidR="00591D04">
              <w:rPr>
                <w:rFonts w:asciiTheme="minorHAnsi" w:eastAsia="MS Mincho" w:hAnsiTheme="minorHAnsi" w:cstheme="minorHAnsi"/>
                <w:sz w:val="22"/>
                <w:szCs w:val="22"/>
              </w:rPr>
              <w:t>s projetos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91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591D04"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responsáveis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cada ação e aplicar a matriz GUT para definição de</w:t>
            </w:r>
            <w:r w:rsidR="00591D04"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ioridade</w:t>
            </w:r>
            <w:r w:rsidR="00591D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e </w:t>
            </w:r>
            <w:r w:rsidR="00591D04" w:rsidRPr="00591D04">
              <w:rPr>
                <w:rFonts w:asciiTheme="minorHAnsi" w:eastAsia="MS Mincho" w:hAnsiTheme="minorHAnsi" w:cstheme="minorHAnsi"/>
                <w:sz w:val="22"/>
                <w:szCs w:val="22"/>
              </w:rPr>
              <w:t>cronograma</w:t>
            </w:r>
            <w:r w:rsidR="00591D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Assessoria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junto ao gerente Tales, 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>retomam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eenchimento da planilha de acordo com 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retrizes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lano de Trabalho.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e </w:t>
            </w:r>
            <w:r w:rsidR="0053558E">
              <w:rPr>
                <w:rFonts w:asciiTheme="minorHAnsi" w:eastAsia="MS Mincho" w:hAnsiTheme="minorHAnsi" w:cstheme="minorHAnsi"/>
                <w:sz w:val="22"/>
                <w:szCs w:val="22"/>
              </w:rPr>
              <w:t>e define os seguintes projetos:</w:t>
            </w:r>
            <w:r w:rsidR="00724D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E173E8" w:rsidRPr="00E173E8" w:rsidRDefault="00E173E8" w:rsidP="00E173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>Implantação do processo ético-disciplinar no S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tema de Gestão Integrada (SGI);</w:t>
            </w:r>
          </w:p>
          <w:p w:rsidR="00E173E8" w:rsidRPr="00E173E8" w:rsidRDefault="00E173E8" w:rsidP="00E173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>Promover atividades virtuais aos profissionais, em parceria com as entidades, acerca da observância dos preceitos 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cos no exercício profissional;</w:t>
            </w:r>
          </w:p>
          <w:p w:rsidR="00E173E8" w:rsidRPr="00E173E8" w:rsidRDefault="00E173E8" w:rsidP="00E173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lizar palestras virtuais aos acadêmicos 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stituições de ensino superior;</w:t>
            </w:r>
          </w:p>
          <w:p w:rsidR="00E173E8" w:rsidRDefault="00E173E8" w:rsidP="00E173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 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>Apresentar estudo ao Plenário acerca das principais infrações éticas e perfil dos profissionais sancionados, observando um recorte dos processos julgados pelo CAU/RS entr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>e 2015 e 2020; na primeira fase,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os anos de 2015 a 2021; na segunda fase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os anos de 2015 e 2022; e, na terceira fase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E173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os anos de 2015 e 2023.</w:t>
            </w:r>
          </w:p>
          <w:p w:rsidR="004E4AE7" w:rsidRPr="00347133" w:rsidRDefault="00724D66" w:rsidP="00BB55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</w:t>
            </w:r>
            <w:r w:rsidR="007B31D8">
              <w:rPr>
                <w:rFonts w:asciiTheme="minorHAnsi" w:eastAsia="MS Mincho" w:hAnsiTheme="minorHAnsi" w:cstheme="minorHAnsi"/>
                <w:sz w:val="22"/>
                <w:szCs w:val="22"/>
              </w:rPr>
              <w:t>identifica</w:t>
            </w:r>
            <w:r w:rsidR="00FC6FF1"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pautas prioritárias, </w:t>
            </w:r>
            <w:r w:rsidR="004E5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aplicação da a matriz GUT, 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>indica os respons</w:t>
            </w:r>
            <w:r w:rsidR="004E5E39">
              <w:rPr>
                <w:rFonts w:asciiTheme="minorHAnsi" w:eastAsia="MS Mincho" w:hAnsiTheme="minorHAnsi" w:cstheme="minorHAnsi"/>
                <w:sz w:val="22"/>
                <w:szCs w:val="22"/>
              </w:rPr>
              <w:t>áveis e preenche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ronograma</w:t>
            </w:r>
            <w:r w:rsidR="004E5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atividades</w:t>
            </w:r>
            <w:r w:rsidR="00E5360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Gislaine faz questionamento acerca do monitoramento do Planejamento Organizacional e o gerente Tales faz esclarecimentos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procedimentos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explica que 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ões para o monitoramento 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>serão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en</w:t>
            </w:r>
            <w:bookmarkStart w:id="0" w:name="_GoBack"/>
            <w:bookmarkEnd w:id="0"/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>dadas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>previamente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4E4A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mantido o contato direto com responsáveis e com a Assessoria. </w:t>
            </w:r>
          </w:p>
        </w:tc>
      </w:tr>
      <w:tr w:rsidR="002B3388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57898" w:rsidRPr="002B3388" w:rsidRDefault="000A7238" w:rsidP="0085789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enviará planilha à Assessoria para compartilhamento.</w:t>
            </w:r>
          </w:p>
        </w:tc>
      </w:tr>
      <w:tr w:rsidR="005B02F9" w:rsidRPr="00F037B8" w:rsidTr="00D24E13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04086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02F9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480C7C" w:rsidRDefault="005B02F9" w:rsidP="005B02F9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B02F9" w:rsidRPr="00932833" w:rsidRDefault="00A3469D" w:rsidP="005B02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69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a aplicação da Deliberação Plenária DPO/RS Nº 1268/2021</w:t>
            </w:r>
          </w:p>
        </w:tc>
      </w:tr>
      <w:tr w:rsidR="005B02F9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A3469D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5B02F9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BC6EEB" w:rsidP="005B02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3469D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6F52C9" w:rsidRDefault="00A3469D" w:rsidP="005B02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, Assessoria e Secreta</w:t>
            </w:r>
            <w:r w:rsidRPr="00A3469D">
              <w:rPr>
                <w:rFonts w:asciiTheme="minorHAnsi" w:hAnsiTheme="minorHAnsi" w:cstheme="minorHAnsi"/>
                <w:sz w:val="22"/>
                <w:szCs w:val="22"/>
              </w:rPr>
              <w:t>ria Geral</w:t>
            </w:r>
          </w:p>
        </w:tc>
      </w:tr>
      <w:tr w:rsidR="005B02F9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31B" w:rsidRPr="00347133" w:rsidRDefault="00740E90" w:rsidP="008F03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40E90">
              <w:rPr>
                <w:rFonts w:asciiTheme="minorHAnsi" w:eastAsia="MS Mincho" w:hAnsiTheme="minorHAnsi" w:cstheme="minorHAnsi"/>
                <w:sz w:val="22"/>
                <w:szCs w:val="22"/>
              </w:rPr>
              <w:t>Assunto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tratado devido à </w:t>
            </w:r>
            <w:r w:rsidRPr="00BB5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ensão da pauta 4.1. </w:t>
            </w:r>
            <w:r w:rsidRPr="00BB554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Planejamento e Projetos</w:t>
            </w:r>
            <w:r w:rsidRPr="00BB554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B02F9" w:rsidRPr="007B5216" w:rsidTr="00D24E13">
        <w:tc>
          <w:tcPr>
            <w:tcW w:w="20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02F9" w:rsidRPr="007B5216" w:rsidRDefault="005B02F9" w:rsidP="005B02F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02F9" w:rsidRPr="002B3388" w:rsidRDefault="00740E90" w:rsidP="004E44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0E90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5B02F9" w:rsidRPr="00F037B8" w:rsidTr="00D24E13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B02F9" w:rsidRPr="00F037B8" w:rsidRDefault="005B02F9" w:rsidP="005B02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932833" w:rsidRPr="00932833" w:rsidTr="00D24E13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4E4AE7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CC5">
              <w:rPr>
                <w:rFonts w:asciiTheme="minorHAnsi" w:hAnsiTheme="minorHAnsi" w:cstheme="minorHAnsi"/>
                <w:b/>
                <w:sz w:val="22"/>
                <w:szCs w:val="22"/>
              </w:rPr>
              <w:t>Análise da aplicação da Deliberação Plenária DPO/RS Nº 1268/2021</w:t>
            </w:r>
          </w:p>
        </w:tc>
      </w:tr>
      <w:tr w:rsidR="00932833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006246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Pr="008C4439" w:rsidRDefault="004E4AE7" w:rsidP="000062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006246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6246" w:rsidRPr="00932833" w:rsidRDefault="00006246" w:rsidP="0000624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6246" w:rsidRDefault="008C4439" w:rsidP="000062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E4AE7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932833" w:rsidRDefault="004E4AE7" w:rsidP="004E4A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AE7" w:rsidRPr="000A7238" w:rsidRDefault="000A7238" w:rsidP="004E4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23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acerca de encaminhamentos de palestras de ética nas IES a serem enviadas à Presidência</w:t>
            </w:r>
          </w:p>
        </w:tc>
      </w:tr>
      <w:tr w:rsidR="004E4AE7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932833" w:rsidRDefault="004E4AE7" w:rsidP="004E4A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AE7" w:rsidRDefault="000A7238" w:rsidP="004E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E4AE7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932833" w:rsidRDefault="004E4AE7" w:rsidP="004E4A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AE7" w:rsidRPr="000A7238" w:rsidRDefault="000A7238" w:rsidP="004E4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238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4E4AE7" w:rsidRPr="00932833" w:rsidTr="00D24E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932833" w:rsidRDefault="004E4AE7" w:rsidP="004E4A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AE7" w:rsidRDefault="000A7238" w:rsidP="004E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E4AE7" w:rsidRPr="00932833" w:rsidTr="00D24E13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E4AE7" w:rsidRPr="00932833" w:rsidRDefault="004E4AE7" w:rsidP="004E4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AE7" w:rsidRPr="00932833" w:rsidTr="00D24E13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0A72E8" w:rsidRDefault="004E4AE7" w:rsidP="004E4AE7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E4AE7" w:rsidRPr="00932833" w:rsidTr="00D24E1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4AE7" w:rsidRPr="000A72E8" w:rsidRDefault="004E4AE7" w:rsidP="004E4AE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4AE7" w:rsidRPr="000A72E8" w:rsidRDefault="004E4AE7" w:rsidP="004E4A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76006D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76006D" w:rsidRPr="0076006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76006D">
              <w:rPr>
                <w:rFonts w:asciiTheme="minorHAnsi" w:hAnsiTheme="minorHAnsi" w:cstheme="minorHAnsi"/>
                <w:sz w:val="22"/>
                <w:szCs w:val="22"/>
              </w:rPr>
              <w:t xml:space="preserve">min com os(as) </w:t>
            </w:r>
            <w:r w:rsidRPr="00E751EF">
              <w:rPr>
                <w:rFonts w:asciiTheme="minorHAnsi" w:hAnsiTheme="minorHAnsi" w:cstheme="minorHAnsi"/>
                <w:sz w:val="22"/>
                <w:szCs w:val="22"/>
              </w:rPr>
              <w:t xml:space="preserve">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76006D" w:rsidRDefault="0076006D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6006D" w:rsidRPr="007B5216" w:rsidRDefault="0076006D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65" w:rsidRDefault="00040865" w:rsidP="004C3048">
      <w:r>
        <w:separator/>
      </w:r>
    </w:p>
  </w:endnote>
  <w:endnote w:type="continuationSeparator" w:id="0">
    <w:p w:rsidR="00040865" w:rsidRDefault="000408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5950FA" w:rsidRDefault="000408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40865" w:rsidRPr="005F2A2D" w:rsidRDefault="0004086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3154B" w:rsidRDefault="000408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0865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40865" w:rsidRPr="003F1946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7A8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0865" w:rsidRPr="003F1946" w:rsidRDefault="0004086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3154B" w:rsidRDefault="0004086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40865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40865" w:rsidRPr="003F1946" w:rsidRDefault="000408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5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40865" w:rsidRPr="003F1946" w:rsidRDefault="0004086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65" w:rsidRDefault="00040865" w:rsidP="004C3048">
      <w:r>
        <w:separator/>
      </w:r>
    </w:p>
  </w:footnote>
  <w:footnote w:type="continuationSeparator" w:id="0">
    <w:p w:rsidR="00040865" w:rsidRDefault="000408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E4E5A" w:rsidRDefault="0004086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Pr="009E4E5A" w:rsidRDefault="00040865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65" w:rsidRDefault="0004086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865" w:rsidRPr="0047675A" w:rsidRDefault="00040865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A7238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281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3A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4AE7"/>
    <w:rsid w:val="004E5D41"/>
    <w:rsid w:val="004E5E39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558E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66AB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1CFF"/>
    <w:rsid w:val="005726E8"/>
    <w:rsid w:val="005735DC"/>
    <w:rsid w:val="0057364B"/>
    <w:rsid w:val="00573D8B"/>
    <w:rsid w:val="00574509"/>
    <w:rsid w:val="0057601E"/>
    <w:rsid w:val="005849C5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183A"/>
    <w:rsid w:val="00591D04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1C14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5F4C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4D66"/>
    <w:rsid w:val="00725399"/>
    <w:rsid w:val="00725BBC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0E90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8E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06D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A07"/>
    <w:rsid w:val="008145C1"/>
    <w:rsid w:val="008146ED"/>
    <w:rsid w:val="00814DEE"/>
    <w:rsid w:val="00820898"/>
    <w:rsid w:val="00820975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5D75"/>
    <w:rsid w:val="008864F8"/>
    <w:rsid w:val="00886D8D"/>
    <w:rsid w:val="00886DF5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0EA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031B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69D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6FC"/>
    <w:rsid w:val="00B11AB0"/>
    <w:rsid w:val="00B128C8"/>
    <w:rsid w:val="00B129F6"/>
    <w:rsid w:val="00B13862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2BE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47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508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22B1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13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173E8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60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0D52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A96F-9EBE-4EF8-9CCA-5107EBF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39</cp:revision>
  <cp:lastPrinted>2019-06-04T13:05:00Z</cp:lastPrinted>
  <dcterms:created xsi:type="dcterms:W3CDTF">2021-01-25T19:28:00Z</dcterms:created>
  <dcterms:modified xsi:type="dcterms:W3CDTF">2021-03-29T18:51:00Z</dcterms:modified>
</cp:coreProperties>
</file>